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53" w:rsidRPr="003C37D2" w:rsidRDefault="00F75D53" w:rsidP="00774962">
      <w:pPr>
        <w:tabs>
          <w:tab w:val="left" w:pos="7371"/>
        </w:tabs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37D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94168" w:rsidRPr="003C37D2" w:rsidRDefault="004136E6" w:rsidP="00894168">
      <w:pPr>
        <w:tabs>
          <w:tab w:val="left" w:pos="7371"/>
        </w:tabs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>к П</w:t>
      </w:r>
      <w:r w:rsidR="00894168" w:rsidRPr="003C37D2">
        <w:rPr>
          <w:rFonts w:ascii="Times New Roman" w:hAnsi="Times New Roman" w:cs="Times New Roman"/>
          <w:sz w:val="28"/>
          <w:szCs w:val="28"/>
        </w:rPr>
        <w:t xml:space="preserve">риказу директора </w:t>
      </w:r>
    </w:p>
    <w:p w:rsidR="00894168" w:rsidRPr="003C37D2" w:rsidRDefault="00894168" w:rsidP="00894168">
      <w:pPr>
        <w:tabs>
          <w:tab w:val="left" w:pos="7371"/>
        </w:tabs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 xml:space="preserve">МБУ </w:t>
      </w:r>
      <w:r w:rsidR="00BB008A" w:rsidRPr="003C37D2">
        <w:rPr>
          <w:rFonts w:ascii="Times New Roman" w:hAnsi="Times New Roman" w:cs="Times New Roman"/>
          <w:sz w:val="28"/>
          <w:szCs w:val="28"/>
        </w:rPr>
        <w:t xml:space="preserve">г.о. Самара </w:t>
      </w:r>
      <w:r w:rsidRPr="003C37D2">
        <w:rPr>
          <w:rFonts w:ascii="Times New Roman" w:hAnsi="Times New Roman" w:cs="Times New Roman"/>
          <w:sz w:val="28"/>
          <w:szCs w:val="28"/>
        </w:rPr>
        <w:t>«Красноглинское»</w:t>
      </w:r>
    </w:p>
    <w:p w:rsidR="008D1ED9" w:rsidRPr="003C37D2" w:rsidRDefault="008D1ED9" w:rsidP="008D1ED9">
      <w:pPr>
        <w:tabs>
          <w:tab w:val="left" w:pos="7371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843ED" w:rsidRPr="003C37D2">
        <w:rPr>
          <w:rFonts w:ascii="Times New Roman" w:eastAsia="Times New Roman" w:hAnsi="Times New Roman" w:cs="Times New Roman"/>
          <w:bCs/>
          <w:sz w:val="28"/>
          <w:szCs w:val="28"/>
        </w:rPr>
        <w:t>47</w:t>
      </w:r>
      <w:r w:rsidRPr="003C37D2">
        <w:rPr>
          <w:rFonts w:ascii="Times New Roman" w:eastAsia="Times New Roman" w:hAnsi="Times New Roman" w:cs="Times New Roman"/>
          <w:bCs/>
          <w:sz w:val="28"/>
          <w:szCs w:val="28"/>
        </w:rPr>
        <w:t>-П от «</w:t>
      </w:r>
      <w:r w:rsidR="003C37D2" w:rsidRPr="003C37D2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3C37D2">
        <w:rPr>
          <w:rFonts w:ascii="Times New Roman" w:eastAsia="Times New Roman" w:hAnsi="Times New Roman" w:cs="Times New Roman"/>
          <w:bCs/>
          <w:sz w:val="28"/>
          <w:szCs w:val="28"/>
        </w:rPr>
        <w:t>» декабря 202</w:t>
      </w:r>
      <w:r w:rsidR="003C37D2" w:rsidRPr="003C37D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C37D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26786" w:rsidRPr="003C37D2" w:rsidRDefault="00E26786" w:rsidP="00E2678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E26786" w:rsidRPr="003C37D2" w:rsidRDefault="00E26786" w:rsidP="00E2678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7E9C" w:rsidRPr="003C37D2" w:rsidRDefault="00E26786" w:rsidP="00B825AE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расноглинского </w:t>
      </w:r>
    </w:p>
    <w:p w:rsidR="00894168" w:rsidRPr="003C37D2" w:rsidRDefault="00E26786" w:rsidP="00B825AE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>района городского округа Самара</w:t>
      </w:r>
      <w:r w:rsidR="00BA0178" w:rsidRPr="003C37D2">
        <w:rPr>
          <w:rFonts w:ascii="Times New Roman" w:eastAsia="Times New Roman" w:hAnsi="Times New Roman" w:cs="Times New Roman"/>
          <w:sz w:val="28"/>
          <w:szCs w:val="28"/>
        </w:rPr>
        <w:t xml:space="preserve">  ____________</w:t>
      </w:r>
      <w:r w:rsidR="001C3D97" w:rsidRPr="003C37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383C" w:rsidRPr="003C37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25AE" w:rsidRPr="003C3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83C" w:rsidRPr="003C37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25AE" w:rsidRPr="003C3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83C" w:rsidRPr="003C37D2">
        <w:rPr>
          <w:rFonts w:ascii="Times New Roman" w:eastAsia="Times New Roman" w:hAnsi="Times New Roman" w:cs="Times New Roman"/>
          <w:sz w:val="28"/>
          <w:szCs w:val="28"/>
        </w:rPr>
        <w:t>Ермаков</w:t>
      </w:r>
    </w:p>
    <w:p w:rsidR="004F0CE7" w:rsidRPr="003C37D2" w:rsidRDefault="004F0CE7" w:rsidP="004F0CE7">
      <w:pPr>
        <w:tabs>
          <w:tab w:val="left" w:pos="9356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4F0CE7" w:rsidRPr="003C37D2" w:rsidRDefault="004F0CE7" w:rsidP="004F0CE7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D53" w:rsidRPr="003C37D2" w:rsidRDefault="00F75D53" w:rsidP="004F0CE7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F75D53" w:rsidRPr="003C37D2" w:rsidRDefault="00F75D53" w:rsidP="00A30104">
      <w:pPr>
        <w:tabs>
          <w:tab w:val="left" w:pos="9356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>о ценах на платные услуги (работы),</w:t>
      </w:r>
      <w:r w:rsidR="00A30104" w:rsidRPr="003C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7D2">
        <w:rPr>
          <w:rFonts w:ascii="Times New Roman" w:eastAsia="Times New Roman" w:hAnsi="Times New Roman" w:cs="Times New Roman"/>
          <w:sz w:val="28"/>
          <w:szCs w:val="28"/>
        </w:rPr>
        <w:t>оказываемые (выполняемые)</w:t>
      </w:r>
    </w:p>
    <w:p w:rsidR="00A30104" w:rsidRPr="003C37D2" w:rsidRDefault="00F75D53" w:rsidP="00A30104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7D2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BB008A" w:rsidRPr="003C37D2">
        <w:rPr>
          <w:rFonts w:ascii="Times New Roman" w:eastAsia="Times New Roman" w:hAnsi="Times New Roman" w:cs="Times New Roman"/>
          <w:sz w:val="28"/>
          <w:szCs w:val="28"/>
        </w:rPr>
        <w:t xml:space="preserve">г.о. Самара </w:t>
      </w:r>
      <w:r w:rsidRPr="003C37D2">
        <w:rPr>
          <w:rFonts w:ascii="Times New Roman" w:eastAsia="Times New Roman" w:hAnsi="Times New Roman" w:cs="Times New Roman"/>
          <w:sz w:val="28"/>
          <w:szCs w:val="28"/>
        </w:rPr>
        <w:t>«Красноглинское»</w:t>
      </w:r>
      <w:r w:rsidR="00E90B9E" w:rsidRPr="003C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D20" w:rsidRPr="003C37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4107" w:rsidRPr="003C37D2" w:rsidRDefault="00E44107" w:rsidP="00C53D50">
      <w:pPr>
        <w:tabs>
          <w:tab w:val="left" w:pos="7371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F48" w:rsidRPr="003C37D2" w:rsidRDefault="00397F48" w:rsidP="00C53D50">
      <w:pPr>
        <w:tabs>
          <w:tab w:val="left" w:pos="7371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98"/>
        <w:gridCol w:w="6306"/>
        <w:gridCol w:w="2260"/>
      </w:tblGrid>
      <w:tr w:rsidR="00E44107" w:rsidRPr="003C37D2" w:rsidTr="00D55994">
        <w:tc>
          <w:tcPr>
            <w:tcW w:w="898" w:type="dxa"/>
            <w:shd w:val="clear" w:color="auto" w:fill="BFBFBF" w:themeFill="background1" w:themeFillShade="BF"/>
            <w:vAlign w:val="center"/>
          </w:tcPr>
          <w:p w:rsidR="00E44107" w:rsidRPr="003C37D2" w:rsidRDefault="00E44107" w:rsidP="00943A9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6" w:type="dxa"/>
            <w:shd w:val="clear" w:color="auto" w:fill="BFBFBF" w:themeFill="background1" w:themeFillShade="BF"/>
            <w:vAlign w:val="center"/>
          </w:tcPr>
          <w:p w:rsidR="00E44107" w:rsidRPr="003C37D2" w:rsidRDefault="00E44107" w:rsidP="00943A9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латной услуги</w:t>
            </w:r>
          </w:p>
          <w:p w:rsidR="00E44107" w:rsidRPr="003C37D2" w:rsidRDefault="00E44107" w:rsidP="00943A9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аботы)</w:t>
            </w:r>
          </w:p>
        </w:tc>
        <w:tc>
          <w:tcPr>
            <w:tcW w:w="2260" w:type="dxa"/>
            <w:shd w:val="clear" w:color="auto" w:fill="BFBFBF" w:themeFill="background1" w:themeFillShade="BF"/>
            <w:vAlign w:val="center"/>
          </w:tcPr>
          <w:p w:rsidR="00E44107" w:rsidRPr="003C37D2" w:rsidRDefault="00E44107" w:rsidP="00943A93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с травы, сгребание, затаривание в мешк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3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с травы без сгребания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1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тка территории от мусора со сбором мусора в кучи и затариванием в мешк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1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истка </w:t>
            </w:r>
            <w:r w:rsidR="000B7AC5"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кустарников и мелколесья вручную: при средней поросл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2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6" w:type="dxa"/>
            <w:vAlign w:val="center"/>
          </w:tcPr>
          <w:p w:rsidR="008D1ED9" w:rsidRPr="003C37D2" w:rsidRDefault="00D25CCD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побелка деревьев (1 м</w:t>
            </w:r>
            <w:proofErr w:type="gramStart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3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6" w:type="dxa"/>
            <w:vAlign w:val="center"/>
          </w:tcPr>
          <w:p w:rsidR="008D1ED9" w:rsidRPr="003C37D2" w:rsidRDefault="00D25CCD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масляными красками конструкций из металла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,05</w:t>
            </w:r>
          </w:p>
        </w:tc>
      </w:tr>
      <w:tr w:rsidR="0004352B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дметание тротуаров вручную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9,66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06" w:type="dxa"/>
            <w:vAlign w:val="center"/>
          </w:tcPr>
          <w:p w:rsidR="00D25CCD" w:rsidRPr="003C37D2" w:rsidRDefault="00D25CCD" w:rsidP="00D25C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тикальная планировка территории трактором </w:t>
            </w:r>
          </w:p>
          <w:p w:rsidR="008D1ED9" w:rsidRPr="003C37D2" w:rsidRDefault="00D25CCD" w:rsidP="00D25C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м</w:t>
            </w:r>
            <w:proofErr w:type="gramStart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BB00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очный ремонт асфальтобетонного покрытия картами, без вывоза и утилизации строительного мусора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4,76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таж </w:t>
            </w:r>
            <w:r w:rsidR="000B7AC5"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х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кций (некапитальные строения), без вывоза и утилизаци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74,68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таж деревянных конструкций (некапитальные строения), без вывоза и утилизаци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22,76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таж металлических конструкций (некапитальные строения), без вывоза и утилизации (1 тн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45,24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узка строительного мусора вручную</w:t>
            </w:r>
            <w:r w:rsidR="00D843ED"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затаривания в мешки (1 тн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,92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узка строительного мусора механизированная (1 тн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3</w:t>
            </w:r>
          </w:p>
        </w:tc>
      </w:tr>
      <w:tr w:rsidR="002A0CDB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грузо-разгрузочные работы погрузчиком (1 м</w:t>
            </w:r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544,74</w:t>
            </w:r>
          </w:p>
        </w:tc>
      </w:tr>
      <w:tr w:rsidR="00AC09FA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грузка мусора вручную с использованием механизмов (1 тн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751,70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таж тротуарной плитки, со </w:t>
            </w:r>
            <w:proofErr w:type="spellStart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белированием</w:t>
            </w:r>
            <w:proofErr w:type="spellEnd"/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з вывоза и утилизации (1м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39</w:t>
            </w:r>
          </w:p>
        </w:tc>
      </w:tr>
      <w:tr w:rsidR="00891B40" w:rsidRPr="003C37D2" w:rsidTr="00D55994">
        <w:tc>
          <w:tcPr>
            <w:tcW w:w="898" w:type="dxa"/>
          </w:tcPr>
          <w:p w:rsidR="008D1ED9" w:rsidRPr="003C37D2" w:rsidRDefault="008D1ED9" w:rsidP="00D6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06" w:type="dxa"/>
            <w:vAlign w:val="center"/>
          </w:tcPr>
          <w:p w:rsidR="008D1ED9" w:rsidRPr="003C37D2" w:rsidRDefault="000B7AC5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Дробление</w:t>
            </w:r>
            <w:r w:rsidR="008D1ED9"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 веток дробилкой на базе МТЗ (1 дерево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76,68</w:t>
            </w:r>
          </w:p>
        </w:tc>
      </w:tr>
      <w:tr w:rsidR="00891B40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дметание щеткой на тракторе тротуаров, дорожек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 w:rsidP="0089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</w:tr>
      <w:tr w:rsidR="00891B40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нежных валов, 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мп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</w:tr>
      <w:tr w:rsidR="00891B40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Уборка снега механизированная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</w:tr>
      <w:tr w:rsidR="00891B40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Уборка снега вручную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95,82</w:t>
            </w:r>
          </w:p>
        </w:tc>
      </w:tr>
      <w:tr w:rsidR="00AC09FA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Работа дробилки на базе МТЗ 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м.ч</w:t>
            </w:r>
            <w:proofErr w:type="spellEnd"/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513,94</w:t>
            </w:r>
          </w:p>
        </w:tc>
      </w:tr>
      <w:tr w:rsidR="00685576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</w:t>
            </w:r>
            <w:r w:rsidR="000B7AC5" w:rsidRPr="003C37D2">
              <w:rPr>
                <w:rFonts w:ascii="Times New Roman" w:hAnsi="Times New Roman" w:cs="Times New Roman"/>
                <w:sz w:val="28"/>
                <w:szCs w:val="28"/>
              </w:rPr>
              <w:t>механизированная</w:t>
            </w: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м.ч</w:t>
            </w:r>
            <w:proofErr w:type="spell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0" w:type="dxa"/>
            <w:vAlign w:val="center"/>
          </w:tcPr>
          <w:p w:rsidR="008D1ED9" w:rsidRPr="003C37D2" w:rsidRDefault="00D5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635,52</w:t>
            </w:r>
          </w:p>
        </w:tc>
      </w:tr>
      <w:tr w:rsidR="008D1ED9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ка на расстояние 2 км</w:t>
            </w:r>
            <w:r w:rsidR="00D25CCD" w:rsidRPr="003C3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 тн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86,45</w:t>
            </w:r>
          </w:p>
        </w:tc>
      </w:tr>
      <w:tr w:rsidR="00685576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сыпка дорожек и тротуаров солью (</w:t>
            </w:r>
            <w:proofErr w:type="spellStart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-соляной смесью)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 (1 м</w:t>
            </w:r>
            <w:proofErr w:type="gramStart"/>
            <w:r w:rsidR="00D25CCD"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7,47</w:t>
            </w:r>
          </w:p>
        </w:tc>
      </w:tr>
      <w:tr w:rsidR="00685576" w:rsidRPr="003C37D2" w:rsidTr="00D55994">
        <w:tc>
          <w:tcPr>
            <w:tcW w:w="898" w:type="dxa"/>
          </w:tcPr>
          <w:p w:rsidR="008D1ED9" w:rsidRPr="003C37D2" w:rsidRDefault="008D1ED9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06" w:type="dxa"/>
            <w:vAlign w:val="center"/>
          </w:tcPr>
          <w:p w:rsidR="008D1ED9" w:rsidRPr="003C37D2" w:rsidRDefault="008D1ED9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Удаление наледи с тротуаров</w:t>
            </w:r>
            <w:r w:rsidR="00685576"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 вручную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 (1м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D1ED9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17,94</w:t>
            </w:r>
          </w:p>
        </w:tc>
      </w:tr>
      <w:tr w:rsidR="002A0CDB" w:rsidRPr="003C37D2" w:rsidTr="00D55994">
        <w:tc>
          <w:tcPr>
            <w:tcW w:w="898" w:type="dxa"/>
          </w:tcPr>
          <w:p w:rsidR="002A0CDB" w:rsidRPr="003C37D2" w:rsidRDefault="002A0CDB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06" w:type="dxa"/>
            <w:vAlign w:val="center"/>
          </w:tcPr>
          <w:p w:rsidR="002A0CDB" w:rsidRPr="003C37D2" w:rsidRDefault="002A0CDB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Уборка прилотковой части вручную от грунтово-песчаных наносов (ширина 0,5м)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2A0CDB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6,54</w:t>
            </w:r>
          </w:p>
        </w:tc>
      </w:tr>
      <w:tr w:rsidR="00891B40" w:rsidRPr="003C37D2" w:rsidTr="00D55994">
        <w:tc>
          <w:tcPr>
            <w:tcW w:w="898" w:type="dxa"/>
          </w:tcPr>
          <w:p w:rsidR="00891B40" w:rsidRPr="003C37D2" w:rsidRDefault="00891B40" w:rsidP="00E4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06" w:type="dxa"/>
            <w:vAlign w:val="center"/>
          </w:tcPr>
          <w:p w:rsidR="00891B40" w:rsidRPr="003C37D2" w:rsidRDefault="00891B40" w:rsidP="008D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Подметание щеткой на тракторе проездов (1 м</w:t>
            </w:r>
            <w:proofErr w:type="gramStart"/>
            <w:r w:rsidRPr="003C37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Align w:val="center"/>
          </w:tcPr>
          <w:p w:rsidR="00891B40" w:rsidRPr="003C37D2" w:rsidRDefault="0052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F74EB" w:rsidRPr="003C37D2" w:rsidTr="00D55994">
        <w:tc>
          <w:tcPr>
            <w:tcW w:w="898" w:type="dxa"/>
          </w:tcPr>
          <w:p w:rsidR="00BF74EB" w:rsidRPr="003C37D2" w:rsidRDefault="00891B40" w:rsidP="008D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69D7" w:rsidRPr="003C3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6" w:type="dxa"/>
          </w:tcPr>
          <w:p w:rsidR="00BF74EB" w:rsidRPr="003C37D2" w:rsidRDefault="00BF74EB" w:rsidP="0076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ухгалтерского учёта с оформлением бухгалтерской отчетности некоммерческой организации со штатной численностью до 5 человек, годовым оборотом до 600 тыс. руб., 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  <w:r w:rsidR="00D25CCD" w:rsidRPr="003C3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</w:tcPr>
          <w:p w:rsidR="00BF74EB" w:rsidRPr="003C37D2" w:rsidRDefault="00522212" w:rsidP="00570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D2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E44107" w:rsidRPr="003C37D2" w:rsidRDefault="00E44107" w:rsidP="00C53D50">
      <w:pPr>
        <w:tabs>
          <w:tab w:val="left" w:pos="7371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CE7" w:rsidRPr="003C37D2" w:rsidRDefault="00F97574" w:rsidP="00A16D02">
      <w:pPr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>Примечание: Стоимость услуг (работ) с НДС 2</w:t>
      </w:r>
      <w:r w:rsidR="00BB008A" w:rsidRPr="003C37D2">
        <w:rPr>
          <w:rFonts w:ascii="Times New Roman" w:hAnsi="Times New Roman" w:cs="Times New Roman"/>
          <w:sz w:val="28"/>
          <w:szCs w:val="28"/>
        </w:rPr>
        <w:t>2</w:t>
      </w:r>
      <w:r w:rsidRPr="003C37D2">
        <w:rPr>
          <w:rFonts w:ascii="Times New Roman" w:hAnsi="Times New Roman" w:cs="Times New Roman"/>
          <w:sz w:val="28"/>
          <w:szCs w:val="28"/>
        </w:rPr>
        <w:t>% (руб.)</w:t>
      </w:r>
    </w:p>
    <w:p w:rsidR="00F97574" w:rsidRPr="003C37D2" w:rsidRDefault="00F97574" w:rsidP="00A16D02">
      <w:pPr>
        <w:rPr>
          <w:rFonts w:ascii="Times New Roman" w:hAnsi="Times New Roman" w:cs="Times New Roman"/>
          <w:sz w:val="28"/>
          <w:szCs w:val="28"/>
        </w:rPr>
      </w:pPr>
    </w:p>
    <w:p w:rsidR="00BB008A" w:rsidRPr="003C37D2" w:rsidRDefault="00E26786" w:rsidP="00BB008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E26786" w:rsidRPr="003C37D2" w:rsidRDefault="00E26786" w:rsidP="00A16D02">
      <w:pPr>
        <w:rPr>
          <w:rFonts w:ascii="Times New Roman" w:hAnsi="Times New Roman" w:cs="Times New Roman"/>
          <w:sz w:val="28"/>
          <w:szCs w:val="28"/>
        </w:rPr>
      </w:pPr>
      <w:r w:rsidRPr="003C37D2">
        <w:rPr>
          <w:rFonts w:ascii="Times New Roman" w:hAnsi="Times New Roman" w:cs="Times New Roman"/>
          <w:sz w:val="28"/>
          <w:szCs w:val="28"/>
        </w:rPr>
        <w:t xml:space="preserve">МБУ </w:t>
      </w:r>
      <w:r w:rsidR="00BB008A" w:rsidRPr="003C37D2">
        <w:rPr>
          <w:rFonts w:ascii="Times New Roman" w:hAnsi="Times New Roman" w:cs="Times New Roman"/>
          <w:sz w:val="28"/>
          <w:szCs w:val="28"/>
        </w:rPr>
        <w:t xml:space="preserve">г.о. Самара </w:t>
      </w:r>
      <w:r w:rsidRPr="003C37D2">
        <w:rPr>
          <w:rFonts w:ascii="Times New Roman" w:hAnsi="Times New Roman" w:cs="Times New Roman"/>
          <w:sz w:val="28"/>
          <w:szCs w:val="28"/>
        </w:rPr>
        <w:t xml:space="preserve">«Красноглинское»                     </w:t>
      </w:r>
      <w:r w:rsidR="004869D7" w:rsidRPr="003C37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37D2">
        <w:rPr>
          <w:rFonts w:ascii="Times New Roman" w:hAnsi="Times New Roman" w:cs="Times New Roman"/>
          <w:sz w:val="28"/>
          <w:szCs w:val="28"/>
        </w:rPr>
        <w:t xml:space="preserve"> </w:t>
      </w:r>
      <w:r w:rsidR="004869D7" w:rsidRPr="003C37D2">
        <w:rPr>
          <w:rFonts w:ascii="Times New Roman" w:hAnsi="Times New Roman" w:cs="Times New Roman"/>
          <w:sz w:val="28"/>
          <w:szCs w:val="28"/>
        </w:rPr>
        <w:t>А</w:t>
      </w:r>
      <w:r w:rsidRPr="003C37D2">
        <w:rPr>
          <w:rFonts w:ascii="Times New Roman" w:hAnsi="Times New Roman" w:cs="Times New Roman"/>
          <w:sz w:val="28"/>
          <w:szCs w:val="28"/>
        </w:rPr>
        <w:t>.</w:t>
      </w:r>
      <w:r w:rsidR="00BB008A" w:rsidRPr="003C37D2">
        <w:rPr>
          <w:rFonts w:ascii="Times New Roman" w:hAnsi="Times New Roman" w:cs="Times New Roman"/>
          <w:sz w:val="28"/>
          <w:szCs w:val="28"/>
        </w:rPr>
        <w:t>Р</w:t>
      </w:r>
      <w:r w:rsidRPr="003C37D2">
        <w:rPr>
          <w:rFonts w:ascii="Times New Roman" w:hAnsi="Times New Roman" w:cs="Times New Roman"/>
          <w:sz w:val="28"/>
          <w:szCs w:val="28"/>
        </w:rPr>
        <w:t xml:space="preserve">. </w:t>
      </w:r>
      <w:r w:rsidR="00943A93" w:rsidRPr="003C37D2">
        <w:rPr>
          <w:rFonts w:ascii="Times New Roman" w:hAnsi="Times New Roman" w:cs="Times New Roman"/>
          <w:sz w:val="28"/>
          <w:szCs w:val="28"/>
        </w:rPr>
        <w:t>Амилов</w:t>
      </w:r>
    </w:p>
    <w:p w:rsidR="00894168" w:rsidRPr="003C37D2" w:rsidRDefault="00894168" w:rsidP="00894168">
      <w:pPr>
        <w:rPr>
          <w:rFonts w:ascii="Times New Roman" w:hAnsi="Times New Roman" w:cs="Times New Roman"/>
          <w:sz w:val="28"/>
          <w:szCs w:val="28"/>
        </w:rPr>
      </w:pPr>
    </w:p>
    <w:p w:rsidR="00FA5A1F" w:rsidRPr="003C37D2" w:rsidRDefault="00FA5A1F" w:rsidP="00F75D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786" w:rsidRPr="003C37D2" w:rsidRDefault="00E26786" w:rsidP="00F75D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73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73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73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73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16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DB1" w:rsidRPr="003C37D2" w:rsidRDefault="00031DB1" w:rsidP="0073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6E" w:rsidRPr="003C37D2" w:rsidRDefault="00160F6E" w:rsidP="00A16D02">
      <w:pPr>
        <w:rPr>
          <w:rFonts w:ascii="Times New Roman" w:hAnsi="Times New Roman" w:cs="Times New Roman"/>
          <w:sz w:val="28"/>
          <w:szCs w:val="28"/>
        </w:rPr>
      </w:pPr>
    </w:p>
    <w:sectPr w:rsidR="00160F6E" w:rsidRPr="003C37D2" w:rsidSect="00C51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06" w:rsidRDefault="00856506" w:rsidP="00027696">
      <w:pPr>
        <w:spacing w:after="0" w:line="240" w:lineRule="auto"/>
      </w:pPr>
      <w:r>
        <w:separator/>
      </w:r>
    </w:p>
  </w:endnote>
  <w:endnote w:type="continuationSeparator" w:id="0">
    <w:p w:rsidR="00856506" w:rsidRDefault="00856506" w:rsidP="0002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06" w:rsidRDefault="00856506" w:rsidP="00027696">
      <w:pPr>
        <w:spacing w:after="0" w:line="240" w:lineRule="auto"/>
      </w:pPr>
      <w:r>
        <w:separator/>
      </w:r>
    </w:p>
  </w:footnote>
  <w:footnote w:type="continuationSeparator" w:id="0">
    <w:p w:rsidR="00856506" w:rsidRDefault="00856506" w:rsidP="0002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808"/>
    <w:multiLevelType w:val="hybridMultilevel"/>
    <w:tmpl w:val="DC72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350"/>
    <w:multiLevelType w:val="hybridMultilevel"/>
    <w:tmpl w:val="197AC698"/>
    <w:lvl w:ilvl="0" w:tplc="272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475F4"/>
    <w:multiLevelType w:val="hybridMultilevel"/>
    <w:tmpl w:val="CD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0DF6"/>
    <w:multiLevelType w:val="hybridMultilevel"/>
    <w:tmpl w:val="81B6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6D9C"/>
    <w:multiLevelType w:val="hybridMultilevel"/>
    <w:tmpl w:val="5AEC6688"/>
    <w:lvl w:ilvl="0" w:tplc="24D09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A94D2B"/>
    <w:multiLevelType w:val="hybridMultilevel"/>
    <w:tmpl w:val="3F32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4304"/>
    <w:multiLevelType w:val="hybridMultilevel"/>
    <w:tmpl w:val="3EBE6AFE"/>
    <w:lvl w:ilvl="0" w:tplc="66E8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02"/>
    <w:rsid w:val="00003153"/>
    <w:rsid w:val="00027696"/>
    <w:rsid w:val="00031DB1"/>
    <w:rsid w:val="00041C8E"/>
    <w:rsid w:val="0004352B"/>
    <w:rsid w:val="0006189A"/>
    <w:rsid w:val="00063EDB"/>
    <w:rsid w:val="00066F11"/>
    <w:rsid w:val="00071C7D"/>
    <w:rsid w:val="000863A8"/>
    <w:rsid w:val="000B7AC5"/>
    <w:rsid w:val="000D572A"/>
    <w:rsid w:val="000D67CF"/>
    <w:rsid w:val="000E50FF"/>
    <w:rsid w:val="001035C4"/>
    <w:rsid w:val="00114F15"/>
    <w:rsid w:val="00140258"/>
    <w:rsid w:val="00145D20"/>
    <w:rsid w:val="0015089B"/>
    <w:rsid w:val="00160F6E"/>
    <w:rsid w:val="00164264"/>
    <w:rsid w:val="00166072"/>
    <w:rsid w:val="00175613"/>
    <w:rsid w:val="001A206F"/>
    <w:rsid w:val="001B41C7"/>
    <w:rsid w:val="001C3D97"/>
    <w:rsid w:val="001C60CF"/>
    <w:rsid w:val="001E122A"/>
    <w:rsid w:val="001F1EEA"/>
    <w:rsid w:val="001F4567"/>
    <w:rsid w:val="002307CC"/>
    <w:rsid w:val="00236E11"/>
    <w:rsid w:val="00252BD0"/>
    <w:rsid w:val="00253D7A"/>
    <w:rsid w:val="00256B08"/>
    <w:rsid w:val="00257A6D"/>
    <w:rsid w:val="002750F6"/>
    <w:rsid w:val="00294640"/>
    <w:rsid w:val="002A0CDB"/>
    <w:rsid w:val="002A3D90"/>
    <w:rsid w:val="002A6072"/>
    <w:rsid w:val="002D3FCC"/>
    <w:rsid w:val="002E5A62"/>
    <w:rsid w:val="002F33E4"/>
    <w:rsid w:val="0030193F"/>
    <w:rsid w:val="00340D8D"/>
    <w:rsid w:val="00342F22"/>
    <w:rsid w:val="003550AA"/>
    <w:rsid w:val="00364F6F"/>
    <w:rsid w:val="00376AEC"/>
    <w:rsid w:val="00377262"/>
    <w:rsid w:val="003814A2"/>
    <w:rsid w:val="0039429F"/>
    <w:rsid w:val="00397F48"/>
    <w:rsid w:val="003A2BF9"/>
    <w:rsid w:val="003C30BB"/>
    <w:rsid w:val="003C37D2"/>
    <w:rsid w:val="003F2A96"/>
    <w:rsid w:val="004136E6"/>
    <w:rsid w:val="00423B1A"/>
    <w:rsid w:val="00430970"/>
    <w:rsid w:val="00444D8E"/>
    <w:rsid w:val="004576C6"/>
    <w:rsid w:val="004735D8"/>
    <w:rsid w:val="00476965"/>
    <w:rsid w:val="004869D7"/>
    <w:rsid w:val="0049206F"/>
    <w:rsid w:val="004A09BA"/>
    <w:rsid w:val="004B4595"/>
    <w:rsid w:val="004C0579"/>
    <w:rsid w:val="004C4F7C"/>
    <w:rsid w:val="004D70B3"/>
    <w:rsid w:val="004E2209"/>
    <w:rsid w:val="004F0CE7"/>
    <w:rsid w:val="004F773E"/>
    <w:rsid w:val="00504B0E"/>
    <w:rsid w:val="00522212"/>
    <w:rsid w:val="00532E90"/>
    <w:rsid w:val="00536481"/>
    <w:rsid w:val="00537413"/>
    <w:rsid w:val="005461DC"/>
    <w:rsid w:val="005647F4"/>
    <w:rsid w:val="005675DE"/>
    <w:rsid w:val="0057055F"/>
    <w:rsid w:val="0057060D"/>
    <w:rsid w:val="005B555B"/>
    <w:rsid w:val="005F6D09"/>
    <w:rsid w:val="006218CC"/>
    <w:rsid w:val="006335DB"/>
    <w:rsid w:val="00647E6D"/>
    <w:rsid w:val="00685576"/>
    <w:rsid w:val="006C0A8B"/>
    <w:rsid w:val="006C6CDD"/>
    <w:rsid w:val="006E1B0C"/>
    <w:rsid w:val="006F18B3"/>
    <w:rsid w:val="00723A31"/>
    <w:rsid w:val="00736D64"/>
    <w:rsid w:val="007411BA"/>
    <w:rsid w:val="00756F33"/>
    <w:rsid w:val="00774962"/>
    <w:rsid w:val="00777108"/>
    <w:rsid w:val="00782F56"/>
    <w:rsid w:val="007A7A2E"/>
    <w:rsid w:val="007D46A7"/>
    <w:rsid w:val="007D5D1D"/>
    <w:rsid w:val="007E6008"/>
    <w:rsid w:val="00856506"/>
    <w:rsid w:val="00857F37"/>
    <w:rsid w:val="0086092B"/>
    <w:rsid w:val="0086228D"/>
    <w:rsid w:val="00863313"/>
    <w:rsid w:val="00867E9C"/>
    <w:rsid w:val="00872D01"/>
    <w:rsid w:val="00874F07"/>
    <w:rsid w:val="0088562D"/>
    <w:rsid w:val="00891B40"/>
    <w:rsid w:val="00894168"/>
    <w:rsid w:val="008B17EF"/>
    <w:rsid w:val="008B52BE"/>
    <w:rsid w:val="008B5C59"/>
    <w:rsid w:val="008D1602"/>
    <w:rsid w:val="008D1ED9"/>
    <w:rsid w:val="008D65FE"/>
    <w:rsid w:val="00917B95"/>
    <w:rsid w:val="00943A93"/>
    <w:rsid w:val="009507FC"/>
    <w:rsid w:val="0095353B"/>
    <w:rsid w:val="00964B16"/>
    <w:rsid w:val="00972D4B"/>
    <w:rsid w:val="00976214"/>
    <w:rsid w:val="00977E66"/>
    <w:rsid w:val="009A4DF9"/>
    <w:rsid w:val="009B3BB5"/>
    <w:rsid w:val="009C3BE0"/>
    <w:rsid w:val="009D3CF2"/>
    <w:rsid w:val="00A01547"/>
    <w:rsid w:val="00A16D02"/>
    <w:rsid w:val="00A30104"/>
    <w:rsid w:val="00A43F73"/>
    <w:rsid w:val="00A66BF8"/>
    <w:rsid w:val="00A66E46"/>
    <w:rsid w:val="00A85774"/>
    <w:rsid w:val="00A929B1"/>
    <w:rsid w:val="00A95B8E"/>
    <w:rsid w:val="00AB2654"/>
    <w:rsid w:val="00AC09FA"/>
    <w:rsid w:val="00AD0B85"/>
    <w:rsid w:val="00AE49CC"/>
    <w:rsid w:val="00AE5C05"/>
    <w:rsid w:val="00AF7FD7"/>
    <w:rsid w:val="00B03BAE"/>
    <w:rsid w:val="00B17DC1"/>
    <w:rsid w:val="00B2584D"/>
    <w:rsid w:val="00B33A0E"/>
    <w:rsid w:val="00B3717F"/>
    <w:rsid w:val="00B411EF"/>
    <w:rsid w:val="00B52187"/>
    <w:rsid w:val="00B5709B"/>
    <w:rsid w:val="00B57AF1"/>
    <w:rsid w:val="00B825AE"/>
    <w:rsid w:val="00BA0178"/>
    <w:rsid w:val="00BA5D9D"/>
    <w:rsid w:val="00BB008A"/>
    <w:rsid w:val="00BB48CE"/>
    <w:rsid w:val="00BC1DD3"/>
    <w:rsid w:val="00BE347C"/>
    <w:rsid w:val="00BE383C"/>
    <w:rsid w:val="00BE46F0"/>
    <w:rsid w:val="00BF5314"/>
    <w:rsid w:val="00BF74EB"/>
    <w:rsid w:val="00C029E4"/>
    <w:rsid w:val="00C02A56"/>
    <w:rsid w:val="00C42257"/>
    <w:rsid w:val="00C42607"/>
    <w:rsid w:val="00C51C2E"/>
    <w:rsid w:val="00C53D50"/>
    <w:rsid w:val="00C5794D"/>
    <w:rsid w:val="00C70E50"/>
    <w:rsid w:val="00C843D5"/>
    <w:rsid w:val="00C905BB"/>
    <w:rsid w:val="00CA1FD6"/>
    <w:rsid w:val="00CA79BF"/>
    <w:rsid w:val="00CB5B22"/>
    <w:rsid w:val="00CD1677"/>
    <w:rsid w:val="00CD713F"/>
    <w:rsid w:val="00CD7A46"/>
    <w:rsid w:val="00CF0D99"/>
    <w:rsid w:val="00CF37C2"/>
    <w:rsid w:val="00D10D92"/>
    <w:rsid w:val="00D20EA9"/>
    <w:rsid w:val="00D25CCD"/>
    <w:rsid w:val="00D462B2"/>
    <w:rsid w:val="00D47E00"/>
    <w:rsid w:val="00D52453"/>
    <w:rsid w:val="00D55994"/>
    <w:rsid w:val="00D720DB"/>
    <w:rsid w:val="00D72501"/>
    <w:rsid w:val="00D843ED"/>
    <w:rsid w:val="00D912FD"/>
    <w:rsid w:val="00D937AD"/>
    <w:rsid w:val="00DA66A9"/>
    <w:rsid w:val="00DB11DA"/>
    <w:rsid w:val="00DB12EC"/>
    <w:rsid w:val="00DC1BD5"/>
    <w:rsid w:val="00DC30B7"/>
    <w:rsid w:val="00E26786"/>
    <w:rsid w:val="00E37D89"/>
    <w:rsid w:val="00E44107"/>
    <w:rsid w:val="00E51544"/>
    <w:rsid w:val="00E60AA6"/>
    <w:rsid w:val="00E64324"/>
    <w:rsid w:val="00E73BCD"/>
    <w:rsid w:val="00E87406"/>
    <w:rsid w:val="00E90B9E"/>
    <w:rsid w:val="00EB269D"/>
    <w:rsid w:val="00EB6971"/>
    <w:rsid w:val="00EE5D3C"/>
    <w:rsid w:val="00EF5C48"/>
    <w:rsid w:val="00EF5D98"/>
    <w:rsid w:val="00F0583E"/>
    <w:rsid w:val="00F12124"/>
    <w:rsid w:val="00F1551A"/>
    <w:rsid w:val="00F21F97"/>
    <w:rsid w:val="00F23151"/>
    <w:rsid w:val="00F2585D"/>
    <w:rsid w:val="00F4308E"/>
    <w:rsid w:val="00F4496D"/>
    <w:rsid w:val="00F500BD"/>
    <w:rsid w:val="00F553A5"/>
    <w:rsid w:val="00F62137"/>
    <w:rsid w:val="00F75D53"/>
    <w:rsid w:val="00F777E3"/>
    <w:rsid w:val="00F84CA5"/>
    <w:rsid w:val="00F97574"/>
    <w:rsid w:val="00FA3BE6"/>
    <w:rsid w:val="00FA466F"/>
    <w:rsid w:val="00FA5A1F"/>
    <w:rsid w:val="00FB0837"/>
    <w:rsid w:val="00FB491D"/>
    <w:rsid w:val="00FC6C49"/>
    <w:rsid w:val="00FD6840"/>
    <w:rsid w:val="00FE67AE"/>
    <w:rsid w:val="00FF3499"/>
    <w:rsid w:val="00FF731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D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696"/>
  </w:style>
  <w:style w:type="paragraph" w:styleId="a9">
    <w:name w:val="footer"/>
    <w:basedOn w:val="a"/>
    <w:link w:val="aa"/>
    <w:uiPriority w:val="99"/>
    <w:unhideWhenUsed/>
    <w:rsid w:val="0002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696"/>
  </w:style>
  <w:style w:type="character" w:styleId="ab">
    <w:name w:val="Hyperlink"/>
    <w:basedOn w:val="a0"/>
    <w:uiPriority w:val="99"/>
    <w:unhideWhenUsed/>
    <w:rsid w:val="00E51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D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696"/>
  </w:style>
  <w:style w:type="paragraph" w:styleId="a9">
    <w:name w:val="footer"/>
    <w:basedOn w:val="a"/>
    <w:link w:val="aa"/>
    <w:uiPriority w:val="99"/>
    <w:unhideWhenUsed/>
    <w:rsid w:val="0002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696"/>
  </w:style>
  <w:style w:type="character" w:styleId="ab">
    <w:name w:val="Hyperlink"/>
    <w:basedOn w:val="a0"/>
    <w:uiPriority w:val="99"/>
    <w:unhideWhenUsed/>
    <w:rsid w:val="00E51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20F0-F7AA-42FF-8FB1-05B183C6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6-01-20T13:15:00Z</cp:lastPrinted>
  <dcterms:created xsi:type="dcterms:W3CDTF">2026-01-23T08:28:00Z</dcterms:created>
  <dcterms:modified xsi:type="dcterms:W3CDTF">2026-01-23T08:28:00Z</dcterms:modified>
</cp:coreProperties>
</file>